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EE0525">
        <w:trPr>
          <w:trHeight w:val="3102"/>
        </w:trPr>
        <w:tc>
          <w:tcPr>
            <w:tcW w:w="4395" w:type="dxa"/>
            <w:hideMark/>
          </w:tcPr>
          <w:p w:rsidR="00AC1765" w:rsidRDefault="00BA0B87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854BE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EE052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BA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Внести изменения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 изложив его в редакции согласно приложению к настоящему приказу.</w:t>
      </w:r>
    </w:p>
    <w:p w:rsidR="00BA0B87" w:rsidRPr="00BA0B87" w:rsidRDefault="00BA0B87" w:rsidP="00BA0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274"/>
        <w:gridCol w:w="822"/>
        <w:gridCol w:w="170"/>
        <w:gridCol w:w="66"/>
        <w:gridCol w:w="1351"/>
        <w:gridCol w:w="1560"/>
        <w:gridCol w:w="1559"/>
      </w:tblGrid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noWrap/>
            <w:hideMark/>
          </w:tcPr>
          <w:p w:rsidR="003B5204" w:rsidRPr="00D84A50" w:rsidRDefault="00EC1EC0" w:rsidP="005E2B7F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809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A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62</w:t>
            </w:r>
          </w:p>
        </w:tc>
      </w:tr>
      <w:tr w:rsidR="00BA0B87" w:rsidRPr="00BA0B87" w:rsidTr="00E8097A">
        <w:trPr>
          <w:trHeight w:val="8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Default="00E8097A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0B87" w:rsidRPr="00BA0B87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ы потребления коммунальных услуг по холодному (горячему) водоснабжению в жилых помещениях в Петропавловск-Камчатском городском округе Камчатского края</w:t>
            </w:r>
          </w:p>
        </w:tc>
      </w:tr>
      <w:tr w:rsidR="00BA0B87" w:rsidRPr="00BA0B87" w:rsidTr="00E8097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DF7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, мойками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</w:t>
            </w:r>
            <w:r w:rsidR="00DF793F" w:rsidRPr="00DF7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B5A40" w:rsidRDefault="00BA0B87" w:rsidP="00BB5A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5A4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5</w:t>
            </w:r>
            <w:r w:rsidR="00BB5A40" w:rsidRPr="00BB5A4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0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 w:colFirst="3" w:colLast="4"/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740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еплоснабжения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BA0B87" w:rsidRPr="00BA0B87" w:rsidTr="00E8097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740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х с централизованным холодным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м, с водонагревателя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(на период отсутствия ГВС)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отведением/без централизованного водоотведения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вателями (круглогодично)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/ без централизованного водоотведения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с душем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A0B87" w:rsidRPr="00BA0B87" w:rsidTr="00E8097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B87" w:rsidRPr="00BA0B87" w:rsidTr="00E8097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D867DC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</w:t>
            </w: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E8097A" w:rsidRPr="00BA0B87" w:rsidTr="00E8097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 холо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в месяц н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8097A" w:rsidRPr="00BA0B87" w:rsidTr="00E8097A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холодны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орячим водоснабжен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м при открытой системе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, душ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8097A" w:rsidRPr="00BA0B87" w:rsidTr="00E8097A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ул. Зеркальная,д. 5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отведением, оборудованные унитазами, раковинами, мойк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без централизованного водоотведения, оборудованные унитазами, раковинами, мойк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закрытой и открытой системах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без централизованного холодного водоснабжения, с горячим водоснабжением при открытой системе </w:t>
            </w:r>
            <w:r w:rsidR="00740C21" w:rsidRP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з централизованного водоотведения, оборудованные унитазами, раковинами, мойкам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3</w:t>
            </w: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740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с централизованным холодным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м, с водонагревателями или с индивидуальным тепловым пунктом, с   водоотведением/ без централизованного водоотведения, оборудованные унитазами, раковинами, мойками,</w:t>
            </w:r>
            <w:r w:rsidR="0074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  / душевыми кабин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97A" w:rsidRPr="00BA0B87" w:rsidTr="00E8097A">
        <w:trPr>
          <w:trHeight w:val="289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BA0B87" w:rsidRDefault="00E8097A" w:rsidP="00E8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E8097A" w:rsidRPr="00BA0B87" w:rsidTr="00E8097A">
        <w:trPr>
          <w:trHeight w:val="136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ормативы потребления коммунальной услуги по холодному (горячему) водоснабжению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ых помещениях установлены с применением расчетного метода (за исключением норматива потребления коммунальной услуги по горячему водоснабжению в жилых помещениях, расположенных в 5-этажных многоквартирных и жилых домах с централизованным холодным и горячим вод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бжением, водоотвед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х 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).</w:t>
            </w:r>
          </w:p>
        </w:tc>
      </w:tr>
      <w:tr w:rsidR="00E8097A" w:rsidRPr="00BA0B87" w:rsidTr="00E8097A">
        <w:trPr>
          <w:trHeight w:val="112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орматив потребления коммунальной услуги по горячему водоснабжению в жилых помещениях, расположенных в 5-этажных многоквартирных и жилых домах с централизованным холо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х 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ваннами длиной 1500-1550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 установлен с применением метода аналогов.</w:t>
            </w:r>
          </w:p>
        </w:tc>
      </w:tr>
      <w:tr w:rsidR="00E8097A" w:rsidRPr="00BA0B87" w:rsidTr="00E8097A">
        <w:trPr>
          <w:trHeight w:val="9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орматив потребления коммунальной услу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      </w:r>
          </w:p>
        </w:tc>
      </w:tr>
      <w:tr w:rsidR="00E8097A" w:rsidRPr="00BA0B87" w:rsidTr="00E8097A">
        <w:trPr>
          <w:trHeight w:val="75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97A" w:rsidRPr="00BA0B87" w:rsidRDefault="00E8097A" w:rsidP="00827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орматив потребления коммунальной услуги по водоотведению равен сумме н</w:t>
            </w:r>
            <w:r w:rsidR="00827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вов холодного и горячего </w:t>
            </w:r>
            <w:r w:rsidRPr="00BA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 (при наличии централизованного водоотведения).".</w:t>
            </w:r>
          </w:p>
        </w:tc>
      </w:tr>
    </w:tbl>
    <w:p w:rsidR="000A20AE" w:rsidRPr="006F0243" w:rsidRDefault="000A20AE" w:rsidP="00827504">
      <w:pPr>
        <w:spacing w:after="0" w:line="240" w:lineRule="auto"/>
        <w:jc w:val="both"/>
        <w:rPr>
          <w:i/>
          <w:sz w:val="16"/>
          <w:szCs w:val="16"/>
        </w:rPr>
      </w:pPr>
    </w:p>
    <w:sectPr w:rsidR="000A20AE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73" w:rsidRDefault="00696B73" w:rsidP="006F0243">
      <w:pPr>
        <w:spacing w:after="0" w:line="240" w:lineRule="auto"/>
      </w:pPr>
      <w:r>
        <w:separator/>
      </w:r>
    </w:p>
  </w:endnote>
  <w:endnote w:type="continuationSeparator" w:id="0">
    <w:p w:rsidR="00696B73" w:rsidRDefault="00696B73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73" w:rsidRDefault="00696B73" w:rsidP="006F0243">
      <w:pPr>
        <w:spacing w:after="0" w:line="240" w:lineRule="auto"/>
      </w:pPr>
      <w:r>
        <w:separator/>
      </w:r>
    </w:p>
  </w:footnote>
  <w:footnote w:type="continuationSeparator" w:id="0">
    <w:p w:rsidR="00696B73" w:rsidRDefault="00696B73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20B55"/>
    <w:rsid w:val="001227EF"/>
    <w:rsid w:val="00126FD1"/>
    <w:rsid w:val="00137764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4F2C"/>
    <w:rsid w:val="00EB4F5E"/>
    <w:rsid w:val="00EC0E7E"/>
    <w:rsid w:val="00EC11B0"/>
    <w:rsid w:val="00EC1EC0"/>
    <w:rsid w:val="00EC307B"/>
    <w:rsid w:val="00ED1C98"/>
    <w:rsid w:val="00ED3826"/>
    <w:rsid w:val="00ED4E31"/>
    <w:rsid w:val="00ED6C33"/>
    <w:rsid w:val="00ED7DFB"/>
    <w:rsid w:val="00EE0525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3A5B-9794-4BFE-8404-C6A9C55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10</cp:revision>
  <cp:lastPrinted>2020-11-27T02:11:00Z</cp:lastPrinted>
  <dcterms:created xsi:type="dcterms:W3CDTF">2020-11-29T21:40:00Z</dcterms:created>
  <dcterms:modified xsi:type="dcterms:W3CDTF">2020-11-29T22:25:00Z</dcterms:modified>
</cp:coreProperties>
</file>